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A2" w:rsidRPr="00DA5E94" w:rsidRDefault="008A3CA2" w:rsidP="008A3CA2">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rsidR="008A3CA2" w:rsidRPr="00DA5E94" w:rsidRDefault="008A3CA2" w:rsidP="008A3CA2">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rsidR="008A3CA2" w:rsidRPr="00F92067" w:rsidRDefault="008A3CA2" w:rsidP="008A3CA2">
      <w:pPr>
        <w:spacing w:after="0" w:line="360" w:lineRule="auto"/>
        <w:ind w:left="408"/>
        <w:jc w:val="center"/>
        <w:rPr>
          <w:rFonts w:eastAsia="Arial" w:cs="Times New Roman"/>
          <w:b/>
          <w:szCs w:val="24"/>
        </w:rPr>
      </w:pPr>
    </w:p>
    <w:p w:rsidR="008A3CA2" w:rsidRPr="00F92067" w:rsidRDefault="008A3CA2" w:rsidP="008A3CA2">
      <w:pPr>
        <w:spacing w:after="0" w:line="360" w:lineRule="auto"/>
        <w:ind w:left="408"/>
        <w:jc w:val="center"/>
        <w:rPr>
          <w:rFonts w:cs="Times New Roman"/>
          <w:szCs w:val="24"/>
        </w:rPr>
      </w:pP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530"/>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B20250">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DA5E94" w:rsidRDefault="00441CFB" w:rsidP="00CF5E9A">
      <w:pPr>
        <w:spacing w:after="0" w:line="360" w:lineRule="auto"/>
        <w:jc w:val="center"/>
        <w:rPr>
          <w:rFonts w:cs="Times New Roman"/>
          <w:sz w:val="28"/>
          <w:szCs w:val="24"/>
        </w:rPr>
      </w:pPr>
      <w:r w:rsidRPr="00DA5E94">
        <w:rPr>
          <w:rFonts w:cs="Times New Roman"/>
          <w:sz w:val="28"/>
          <w:szCs w:val="24"/>
        </w:rPr>
        <w:t>INTELEKTIKOS PAGRINDAI</w:t>
      </w:r>
      <w:r w:rsidR="008A3CA2" w:rsidRPr="00DA5E94">
        <w:rPr>
          <w:rFonts w:cs="Times New Roman"/>
          <w:sz w:val="28"/>
          <w:szCs w:val="24"/>
        </w:rPr>
        <w:t xml:space="preserve"> (</w:t>
      </w:r>
      <w:r w:rsidR="008A3CA2" w:rsidRPr="00DA5E94">
        <w:rPr>
          <w:sz w:val="28"/>
        </w:rPr>
        <w:t>P176B101</w:t>
      </w:r>
      <w:r w:rsidRPr="00DA5E94">
        <w:rPr>
          <w:rFonts w:cs="Times New Roman"/>
          <w:sz w:val="28"/>
          <w:szCs w:val="24"/>
        </w:rPr>
        <w:t>)</w:t>
      </w:r>
    </w:p>
    <w:p w:rsidR="008A3CA2" w:rsidRPr="00DA5E94" w:rsidRDefault="008A3CA2" w:rsidP="008A3CA2">
      <w:pPr>
        <w:spacing w:after="0" w:line="360" w:lineRule="auto"/>
        <w:ind w:left="10"/>
        <w:jc w:val="center"/>
        <w:rPr>
          <w:rFonts w:eastAsia="Arial" w:cs="Times New Roman"/>
          <w:b/>
          <w:sz w:val="28"/>
          <w:szCs w:val="24"/>
        </w:rPr>
      </w:pPr>
      <w:r w:rsidRPr="00DA5E94">
        <w:rPr>
          <w:rFonts w:eastAsia="Arial" w:cs="Times New Roman"/>
          <w:b/>
          <w:sz w:val="28"/>
          <w:szCs w:val="24"/>
        </w:rPr>
        <w:t>1 laboratorinio darbo ataskaita.</w:t>
      </w:r>
    </w:p>
    <w:p w:rsidR="008A3CA2" w:rsidRPr="00F92067" w:rsidRDefault="008A3CA2" w:rsidP="008A3CA2">
      <w:pPr>
        <w:spacing w:after="0" w:line="360" w:lineRule="auto"/>
        <w:ind w:left="530"/>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6F336C" w:rsidRPr="00F92067" w:rsidRDefault="006F336C" w:rsidP="008A3CA2">
      <w:pPr>
        <w:spacing w:after="0" w:line="360" w:lineRule="auto"/>
        <w:ind w:left="408"/>
        <w:jc w:val="center"/>
        <w:rPr>
          <w:rFonts w:cs="Times New Roman"/>
          <w:szCs w:val="24"/>
        </w:rPr>
      </w:pPr>
    </w:p>
    <w:p w:rsidR="008A3CA2" w:rsidRPr="00F92067" w:rsidRDefault="008A3CA2" w:rsidP="008A3CA2">
      <w:pPr>
        <w:spacing w:after="0" w:line="360" w:lineRule="auto"/>
        <w:ind w:left="5760" w:firstLine="312"/>
        <w:rPr>
          <w:rFonts w:eastAsia="Times New Roman" w:cs="Times New Roman"/>
          <w:szCs w:val="24"/>
        </w:rPr>
      </w:pPr>
      <w:r w:rsidRPr="00F92067">
        <w:rPr>
          <w:rFonts w:eastAsia="Times New Roman" w:cs="Times New Roman"/>
          <w:szCs w:val="24"/>
        </w:rPr>
        <w:t>Atliko:</w:t>
      </w:r>
    </w:p>
    <w:p w:rsidR="008A3CA2" w:rsidRPr="00F92067" w:rsidRDefault="008A3CA2" w:rsidP="008A3CA2">
      <w:pPr>
        <w:spacing w:after="0" w:line="360" w:lineRule="auto"/>
        <w:ind w:left="6072"/>
        <w:jc w:val="right"/>
        <w:rPr>
          <w:rFonts w:eastAsia="Times New Roman" w:cs="Times New Roman"/>
          <w:szCs w:val="24"/>
        </w:rPr>
      </w:pPr>
      <w:r w:rsidRPr="00F92067">
        <w:rPr>
          <w:rFonts w:eastAsia="Times New Roman" w:cs="Times New Roman"/>
          <w:szCs w:val="24"/>
        </w:rPr>
        <w:t>IF</w:t>
      </w:r>
      <w:r w:rsidR="00CF5E9A">
        <w:rPr>
          <w:rFonts w:eastAsia="Times New Roman" w:cs="Times New Roman"/>
          <w:szCs w:val="24"/>
        </w:rPr>
        <w:t>F-4/1</w:t>
      </w:r>
      <w:r w:rsidRPr="00F92067">
        <w:rPr>
          <w:rFonts w:eastAsia="Times New Roman" w:cs="Times New Roman"/>
          <w:szCs w:val="24"/>
        </w:rPr>
        <w:t xml:space="preserve"> gr. studentas</w:t>
      </w:r>
    </w:p>
    <w:p w:rsidR="008A3CA2" w:rsidRPr="00F92067" w:rsidRDefault="00840DDB" w:rsidP="008A3CA2">
      <w:pPr>
        <w:spacing w:after="0" w:line="360" w:lineRule="auto"/>
        <w:ind w:left="6072"/>
        <w:jc w:val="right"/>
        <w:rPr>
          <w:rFonts w:eastAsia="Times New Roman" w:cs="Times New Roman"/>
          <w:szCs w:val="24"/>
        </w:rPr>
      </w:pPr>
      <w:r>
        <w:rPr>
          <w:rFonts w:eastAsia="Times New Roman" w:cs="Times New Roman"/>
          <w:szCs w:val="24"/>
        </w:rPr>
        <w:t>Mangirdas Kazlauskas</w:t>
      </w:r>
    </w:p>
    <w:p w:rsidR="008A3CA2" w:rsidRPr="00F92067" w:rsidRDefault="008A3CA2" w:rsidP="008A3CA2">
      <w:pPr>
        <w:spacing w:after="0" w:line="360" w:lineRule="auto"/>
        <w:ind w:left="5760" w:firstLine="312"/>
        <w:rPr>
          <w:rFonts w:eastAsia="Times New Roman" w:cs="Times New Roman"/>
          <w:szCs w:val="24"/>
        </w:rPr>
      </w:pPr>
      <w:r w:rsidRPr="00F92067">
        <w:rPr>
          <w:rFonts w:eastAsia="Times New Roman" w:cs="Times New Roman"/>
          <w:szCs w:val="24"/>
        </w:rPr>
        <w:t>Priėmė:</w:t>
      </w:r>
    </w:p>
    <w:p w:rsidR="008A3CA2" w:rsidRPr="00F92067" w:rsidRDefault="008A3CA2" w:rsidP="008A3CA2">
      <w:pPr>
        <w:jc w:val="right"/>
      </w:pPr>
      <w:r w:rsidRPr="00F92067">
        <w:t>Doc. Germanas Budnikas</w:t>
      </w:r>
    </w:p>
    <w:p w:rsidR="008A3CA2" w:rsidRPr="00F92067" w:rsidRDefault="008A3CA2" w:rsidP="008A3CA2">
      <w:pPr>
        <w:spacing w:after="0" w:line="360" w:lineRule="auto"/>
        <w:ind w:left="6480" w:firstLine="312"/>
        <w:rPr>
          <w:rFonts w:eastAsia="Times New Roman" w:cs="Times New Roman"/>
          <w:szCs w:val="24"/>
        </w:rPr>
      </w:pPr>
    </w:p>
    <w:p w:rsidR="008A3CA2" w:rsidRPr="00F92067" w:rsidRDefault="008A3CA2" w:rsidP="008A3CA2">
      <w:pPr>
        <w:spacing w:after="0" w:line="360" w:lineRule="auto"/>
        <w:ind w:left="408"/>
        <w:rPr>
          <w:rFonts w:cs="Times New Roman"/>
          <w:szCs w:val="24"/>
        </w:rPr>
      </w:pP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B01F37" w:rsidRDefault="00B01F37" w:rsidP="008A3CA2">
      <w:pPr>
        <w:spacing w:after="0" w:line="360" w:lineRule="auto"/>
        <w:ind w:left="408"/>
        <w:jc w:val="center"/>
        <w:rPr>
          <w:rFonts w:cs="Times New Roman"/>
          <w:szCs w:val="24"/>
        </w:rPr>
      </w:pPr>
    </w:p>
    <w:p w:rsidR="00B01F37" w:rsidRDefault="00B01F37" w:rsidP="008A3CA2">
      <w:pPr>
        <w:spacing w:after="0" w:line="360" w:lineRule="auto"/>
        <w:ind w:left="408"/>
        <w:jc w:val="center"/>
        <w:rPr>
          <w:rFonts w:cs="Times New Roman"/>
          <w:szCs w:val="24"/>
        </w:rPr>
      </w:pPr>
    </w:p>
    <w:p w:rsidR="00B01F37" w:rsidRPr="00F92067" w:rsidRDefault="00B01F37" w:rsidP="008A3CA2">
      <w:pPr>
        <w:spacing w:after="0" w:line="360" w:lineRule="auto"/>
        <w:ind w:left="408"/>
        <w:jc w:val="center"/>
        <w:rPr>
          <w:rFonts w:cs="Times New Roman"/>
          <w:szCs w:val="24"/>
        </w:rPr>
      </w:pPr>
    </w:p>
    <w:p w:rsidR="008A3CA2" w:rsidRPr="00F92067" w:rsidRDefault="008A3CA2" w:rsidP="008A3CA2">
      <w:pPr>
        <w:spacing w:after="0" w:line="360" w:lineRule="auto"/>
        <w:jc w:val="center"/>
        <w:rPr>
          <w:rFonts w:eastAsia="Arial" w:cs="Times New Roman"/>
          <w:b/>
          <w:szCs w:val="24"/>
        </w:rPr>
      </w:pPr>
      <w:r w:rsidRPr="00F92067">
        <w:rPr>
          <w:rFonts w:eastAsia="Arial" w:cs="Times New Roman"/>
          <w:b/>
          <w:szCs w:val="24"/>
        </w:rPr>
        <w:t>KAUNAS 2017</w:t>
      </w:r>
    </w:p>
    <w:p w:rsidR="007C1A22" w:rsidRPr="00CD2F91" w:rsidRDefault="00A9126B" w:rsidP="00001F44">
      <w:pPr>
        <w:pStyle w:val="captions"/>
        <w:numPr>
          <w:ilvl w:val="0"/>
          <w:numId w:val="2"/>
        </w:numPr>
        <w:ind w:left="426"/>
        <w:jc w:val="both"/>
        <w:rPr>
          <w:rStyle w:val="Heading1Char"/>
          <w:rFonts w:cs="Times New Roman"/>
        </w:rPr>
      </w:pPr>
      <w:r w:rsidRPr="00CD2F91">
        <w:rPr>
          <w:rStyle w:val="Heading1Char"/>
          <w:rFonts w:cs="Times New Roman"/>
        </w:rPr>
        <w:lastRenderedPageBreak/>
        <w:t>U</w:t>
      </w:r>
      <w:r w:rsidRPr="00CD2F91">
        <w:rPr>
          <w:rStyle w:val="Heading1Char"/>
          <w:rFonts w:cs="Times New Roman"/>
          <w:lang w:val="lt-LT"/>
        </w:rPr>
        <w:t>žduotis „Katinas ir Pelės“</w:t>
      </w:r>
    </w:p>
    <w:p w:rsidR="007C1A22" w:rsidRPr="00CD2F91" w:rsidRDefault="007C1A22" w:rsidP="007C1A22">
      <w:pPr>
        <w:pStyle w:val="Heading2"/>
        <w:ind w:left="993"/>
        <w:rPr>
          <w:rStyle w:val="Heading1Char"/>
          <w:rFonts w:cs="Times New Roman"/>
          <w:b w:val="0"/>
          <w:sz w:val="26"/>
          <w:szCs w:val="26"/>
        </w:rPr>
      </w:pPr>
      <w:r w:rsidRPr="00CD2F91">
        <w:rPr>
          <w:rStyle w:val="Heading1Char"/>
          <w:rFonts w:cs="Times New Roman"/>
          <w:b w:val="0"/>
        </w:rPr>
        <w:t xml:space="preserve"> </w:t>
      </w:r>
      <w:r w:rsidRPr="00CD2F91">
        <w:rPr>
          <w:rStyle w:val="Heading1Char"/>
          <w:rFonts w:cs="Times New Roman"/>
          <w:b w:val="0"/>
          <w:sz w:val="26"/>
          <w:szCs w:val="26"/>
        </w:rPr>
        <w:t>Programos kodas</w:t>
      </w:r>
    </w:p>
    <w:p w:rsidR="007C1A22" w:rsidRDefault="007C1A22" w:rsidP="007C1A22"/>
    <w:p w:rsidR="007C1A22" w:rsidRPr="007C1A22" w:rsidRDefault="007C1A22" w:rsidP="007C1A22">
      <w:pPr>
        <w:spacing w:after="0"/>
        <w:rPr>
          <w:rFonts w:ascii="Consolas" w:hAnsi="Consolas"/>
          <w:sz w:val="20"/>
          <w:szCs w:val="20"/>
        </w:rPr>
      </w:pPr>
      <w:r w:rsidRPr="007C1A22">
        <w:rPr>
          <w:rFonts w:ascii="Consolas" w:hAnsi="Consolas"/>
          <w:sz w:val="20"/>
          <w:szCs w:val="20"/>
        </w:rPr>
        <w:t>; JESS aplinkoje komentarus pasalinkite</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r w:rsidRPr="007C1A22">
        <w:rPr>
          <w:rFonts w:ascii="Consolas" w:hAnsi="Consolas"/>
          <w:sz w:val="20"/>
          <w:szCs w:val="20"/>
        </w:rPr>
        <w:t>; (clear)</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template pele (slot spalva) (slot kiekis) )</w:t>
      </w:r>
    </w:p>
    <w:p w:rsidR="007C1A22" w:rsidRPr="007C1A22" w:rsidRDefault="007C1A22" w:rsidP="007C1A22">
      <w:pPr>
        <w:spacing w:after="0"/>
        <w:rPr>
          <w:rFonts w:ascii="Consolas" w:hAnsi="Consolas"/>
          <w:sz w:val="20"/>
          <w:szCs w:val="20"/>
        </w:rPr>
      </w:pPr>
      <w:r w:rsidRPr="007C1A22">
        <w:rPr>
          <w:rFonts w:ascii="Consolas" w:hAnsi="Consolas"/>
          <w:sz w:val="20"/>
          <w:szCs w:val="20"/>
        </w:rPr>
        <w:t>(deftemplate katino (slot busena) (slot suvalgyta_peliu) (slot bado_dienos))</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facts faktu-inicializavimas</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pele (spalva pilka) (kiekis 5))</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pele (spalva balta) (kiekis 3))</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katino (busena "alkanas") (suvalgyta_peliu 0) (bado_dienos 0))</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1 "Kai katinas alkanas, jis nori valgyti"</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fact-id &lt;- (katino (busena ?busena))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test (eq ?busena "alkanas"))</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gt;</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modify ?fact-id (busena "nori valgyti"))</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r w:rsidRPr="007C1A22">
        <w:rPr>
          <w:rFonts w:ascii="Consolas" w:hAnsi="Consolas"/>
          <w:sz w:val="20"/>
          <w:szCs w:val="20"/>
        </w:rPr>
        <w:t>(defrule r2 "Kai katinas nori valgyti ir yra peliu, jis valgo peles"</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fact-id1 &lt;- (katino (busena "nori valgyti") (suvalgyta_peliu ?suvalgyta))</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fact-id2 &lt;- (pele (spalva ?spalva) (kiekis ?kiekis))</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test (&gt; ?kiekis 0))</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gt;</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if (eq ?spalva balta) then (printout t "py-py!" crlf)</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else (printout t "pyyyyy" crlf))</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modify ?fact-id2 (kiekis (- ?kiekis 1))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modify ?fact-id1 (suvalgyta_peliu (+ ?suvalgyta 1)) )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printout t "miau" crlf)</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3 "kai katinas suvalgo 5 peles, jis tampa storu katinu"</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declare (salience 10))</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fact-id1 &lt;- (katino (busena "nori valgyti") (suvalgyta_peliu ?suvalgyta))</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test (= ?suvalgyta 5)) </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w:t>
      </w:r>
    </w:p>
    <w:p w:rsidR="007C1A22" w:rsidRPr="007C1A22" w:rsidRDefault="007C1A22" w:rsidP="007C1A22">
      <w:pPr>
        <w:spacing w:after="0"/>
        <w:rPr>
          <w:rFonts w:ascii="Consolas" w:hAnsi="Consolas"/>
          <w:sz w:val="20"/>
          <w:szCs w:val="20"/>
        </w:rPr>
      </w:pPr>
      <w:r w:rsidRPr="007C1A22">
        <w:rPr>
          <w:rFonts w:ascii="Consolas" w:hAnsi="Consolas"/>
          <w:sz w:val="20"/>
          <w:szCs w:val="20"/>
        </w:rPr>
        <w:t>=&gt;</w:t>
      </w:r>
    </w:p>
    <w:p w:rsidR="007C1A22" w:rsidRPr="007C1A22" w:rsidRDefault="007C1A22" w:rsidP="007C1A22">
      <w:pPr>
        <w:spacing w:after="0"/>
        <w:rPr>
          <w:rFonts w:ascii="Consolas" w:hAnsi="Consolas"/>
          <w:sz w:val="20"/>
          <w:szCs w:val="20"/>
        </w:rPr>
      </w:pPr>
      <w:r w:rsidRPr="007C1A22">
        <w:rPr>
          <w:rFonts w:ascii="Consolas" w:hAnsi="Consolas"/>
          <w:sz w:val="20"/>
          <w:szCs w:val="20"/>
        </w:rPr>
        <w:t xml:space="preserve">  (</w:t>
      </w:r>
      <w:r w:rsidRPr="00185A72">
        <w:rPr>
          <w:rFonts w:ascii="Consolas" w:hAnsi="Consolas"/>
          <w:sz w:val="20"/>
          <w:szCs w:val="20"/>
        </w:rPr>
        <w:t>modify</w:t>
      </w:r>
      <w:r w:rsidRPr="007C1A22">
        <w:rPr>
          <w:rFonts w:ascii="Consolas" w:hAnsi="Consolas"/>
          <w:sz w:val="20"/>
          <w:szCs w:val="20"/>
        </w:rPr>
        <w:t xml:space="preserve"> ?fact-id1 (busena "storas"))</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4 "Kai katinas storas, jis nori miego"</w:t>
      </w:r>
    </w:p>
    <w:p w:rsidR="007C1A22" w:rsidRPr="007C1A22" w:rsidRDefault="007C1A22" w:rsidP="007C1A22">
      <w:pPr>
        <w:spacing w:after="0"/>
        <w:rPr>
          <w:rFonts w:ascii="Consolas" w:hAnsi="Consolas"/>
          <w:sz w:val="20"/>
          <w:szCs w:val="20"/>
        </w:rPr>
      </w:pPr>
      <w:r w:rsidRPr="007C1A22">
        <w:rPr>
          <w:rFonts w:ascii="Consolas" w:hAnsi="Consolas"/>
          <w:sz w:val="20"/>
          <w:szCs w:val="20"/>
        </w:rPr>
        <w:tab/>
        <w:t xml:space="preserve">?fact-id &lt;- (katino (busena ?busena))  </w:t>
      </w:r>
    </w:p>
    <w:p w:rsidR="007C1A22" w:rsidRPr="007C1A22" w:rsidRDefault="007C1A22" w:rsidP="007C1A22">
      <w:pPr>
        <w:spacing w:after="0"/>
        <w:rPr>
          <w:rFonts w:ascii="Consolas" w:hAnsi="Consolas"/>
          <w:sz w:val="20"/>
          <w:szCs w:val="20"/>
        </w:rPr>
      </w:pPr>
      <w:r w:rsidRPr="007C1A22">
        <w:rPr>
          <w:rFonts w:ascii="Consolas" w:hAnsi="Consolas"/>
          <w:sz w:val="20"/>
          <w:szCs w:val="20"/>
        </w:rPr>
        <w:tab/>
        <w:t>(test (eq ?busena "storas"))</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modify ?fact-id (busena "nori miego"))</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lastRenderedPageBreak/>
        <w:t>(defrule r5 "Kai katinas nori miego, jis mieg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 xml:space="preserve">?fact-id &lt;- (katino (busena ?busena))  </w:t>
      </w:r>
    </w:p>
    <w:p w:rsidR="007C1A22" w:rsidRPr="007C1A22" w:rsidRDefault="007C1A22" w:rsidP="007C1A22">
      <w:pPr>
        <w:spacing w:after="0"/>
        <w:rPr>
          <w:rFonts w:ascii="Consolas" w:hAnsi="Consolas"/>
          <w:sz w:val="20"/>
          <w:szCs w:val="20"/>
        </w:rPr>
      </w:pPr>
      <w:r w:rsidRPr="007C1A22">
        <w:rPr>
          <w:rFonts w:ascii="Consolas" w:hAnsi="Consolas"/>
          <w:sz w:val="20"/>
          <w:szCs w:val="20"/>
        </w:rPr>
        <w:tab/>
        <w:t>(test (eq ?busena "nori miego"))</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modify ?fact-id (busena "eina miegoti"))</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6 "Kai katinas miega, po to jis keliasi"</w:t>
      </w:r>
    </w:p>
    <w:p w:rsidR="007C1A22" w:rsidRPr="007C1A22" w:rsidRDefault="007C1A22" w:rsidP="007C1A22">
      <w:pPr>
        <w:spacing w:after="0"/>
        <w:rPr>
          <w:rFonts w:ascii="Consolas" w:hAnsi="Consolas"/>
          <w:sz w:val="20"/>
          <w:szCs w:val="20"/>
        </w:rPr>
      </w:pPr>
      <w:r w:rsidRPr="007C1A22">
        <w:rPr>
          <w:rFonts w:ascii="Consolas" w:hAnsi="Consolas"/>
          <w:sz w:val="20"/>
          <w:szCs w:val="20"/>
        </w:rPr>
        <w:tab/>
        <w:t xml:space="preserve">?fact-id &lt;- (katino (busena ?busena))  </w:t>
      </w:r>
    </w:p>
    <w:p w:rsidR="007C1A22" w:rsidRPr="007C1A22" w:rsidRDefault="007C1A22" w:rsidP="007C1A22">
      <w:pPr>
        <w:spacing w:after="0"/>
        <w:rPr>
          <w:rFonts w:ascii="Consolas" w:hAnsi="Consolas"/>
          <w:sz w:val="20"/>
          <w:szCs w:val="20"/>
        </w:rPr>
      </w:pPr>
      <w:r w:rsidRPr="007C1A22">
        <w:rPr>
          <w:rFonts w:ascii="Consolas" w:hAnsi="Consolas"/>
          <w:sz w:val="20"/>
          <w:szCs w:val="20"/>
        </w:rPr>
        <w:tab/>
        <w:t>(test (eq ?busena "eina miegoti"))</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modify ?fact-id (busena "keliasi"))</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7 "Kai katinas keliasi, jis yra alkanas"</w:t>
      </w:r>
    </w:p>
    <w:p w:rsidR="007C1A22" w:rsidRPr="007C1A22" w:rsidRDefault="007C1A22" w:rsidP="007C1A22">
      <w:pPr>
        <w:spacing w:after="0"/>
        <w:rPr>
          <w:rFonts w:ascii="Consolas" w:hAnsi="Consolas"/>
          <w:sz w:val="20"/>
          <w:szCs w:val="20"/>
        </w:rPr>
      </w:pPr>
      <w:r w:rsidRPr="007C1A22">
        <w:rPr>
          <w:rFonts w:ascii="Consolas" w:hAnsi="Consolas"/>
          <w:sz w:val="20"/>
          <w:szCs w:val="20"/>
        </w:rPr>
        <w:tab/>
        <w:t>?fact-id1 &lt;- (katino (busena ?busen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test (eq ?busena "keliasi"))</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modify ?fact-id1 (busena "alkanas")(suvalgyta_peliu 0))</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8 "Jei nera peliu, katinas badauj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fact-id &lt;- (katino (busena "nori valgyti")(bado_dienos ?badauj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pele (spalva balta)(kiekis 0))</w:t>
      </w:r>
    </w:p>
    <w:p w:rsidR="007C1A22" w:rsidRPr="007C1A22" w:rsidRDefault="007C1A22" w:rsidP="007C1A22">
      <w:pPr>
        <w:spacing w:after="0"/>
        <w:rPr>
          <w:rFonts w:ascii="Consolas" w:hAnsi="Consolas"/>
          <w:sz w:val="20"/>
          <w:szCs w:val="20"/>
        </w:rPr>
      </w:pPr>
      <w:r w:rsidRPr="007C1A22">
        <w:rPr>
          <w:rFonts w:ascii="Consolas" w:hAnsi="Consolas"/>
          <w:sz w:val="20"/>
          <w:szCs w:val="20"/>
        </w:rPr>
        <w:tab/>
        <w:t>(pele (spalva pilka)(kiekis 0))</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 xml:space="preserve">(modify ?fact-id (bado_dienos (+ ?badauja 1)) ) </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defrule r9 "Jei katinas badauja 7 dienas, jis mirst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declare (salience 10))</w:t>
      </w:r>
    </w:p>
    <w:p w:rsidR="007C1A22" w:rsidRPr="007C1A22" w:rsidRDefault="007C1A22" w:rsidP="007C1A22">
      <w:pPr>
        <w:spacing w:after="0"/>
        <w:rPr>
          <w:rFonts w:ascii="Consolas" w:hAnsi="Consolas"/>
          <w:sz w:val="20"/>
          <w:szCs w:val="20"/>
        </w:rPr>
      </w:pPr>
      <w:r w:rsidRPr="007C1A22">
        <w:rPr>
          <w:rFonts w:ascii="Consolas" w:hAnsi="Consolas"/>
          <w:sz w:val="20"/>
          <w:szCs w:val="20"/>
        </w:rPr>
        <w:tab/>
        <w:t>?fact-id &lt;- (katino (busena "nori valgyti")(bado_dienos ?badauja))</w:t>
      </w:r>
    </w:p>
    <w:p w:rsidR="007C1A22" w:rsidRPr="007C1A22" w:rsidRDefault="007C1A22" w:rsidP="007C1A22">
      <w:pPr>
        <w:spacing w:after="0"/>
        <w:rPr>
          <w:rFonts w:ascii="Consolas" w:hAnsi="Consolas"/>
          <w:sz w:val="20"/>
          <w:szCs w:val="20"/>
        </w:rPr>
      </w:pPr>
      <w:r w:rsidRPr="007C1A22">
        <w:rPr>
          <w:rFonts w:ascii="Consolas" w:hAnsi="Consolas"/>
          <w:sz w:val="20"/>
          <w:szCs w:val="20"/>
        </w:rPr>
        <w:tab/>
        <w:t>(test (= ?badauja 7))</w:t>
      </w:r>
    </w:p>
    <w:p w:rsidR="007C1A22" w:rsidRPr="007C1A22" w:rsidRDefault="007C1A22" w:rsidP="007C1A22">
      <w:pPr>
        <w:spacing w:after="0"/>
        <w:rPr>
          <w:rFonts w:ascii="Consolas" w:hAnsi="Consolas"/>
          <w:sz w:val="20"/>
          <w:szCs w:val="20"/>
        </w:rPr>
      </w:pPr>
      <w:r w:rsidRPr="007C1A22">
        <w:rPr>
          <w:rFonts w:ascii="Consolas" w:hAnsi="Consolas"/>
          <w:sz w:val="20"/>
          <w:szCs w:val="20"/>
        </w:rPr>
        <w:tab/>
        <w:t>=&gt;</w:t>
      </w:r>
    </w:p>
    <w:p w:rsidR="007C1A22" w:rsidRPr="007C1A22" w:rsidRDefault="007C1A22" w:rsidP="007C1A22">
      <w:pPr>
        <w:spacing w:after="0"/>
        <w:rPr>
          <w:rFonts w:ascii="Consolas" w:hAnsi="Consolas"/>
          <w:sz w:val="20"/>
          <w:szCs w:val="20"/>
        </w:rPr>
      </w:pPr>
      <w:r w:rsidRPr="007C1A22">
        <w:rPr>
          <w:rFonts w:ascii="Consolas" w:hAnsi="Consolas"/>
          <w:sz w:val="20"/>
          <w:szCs w:val="20"/>
        </w:rPr>
        <w:tab/>
        <w:t>(modify ?fact-id (busena "mirsta"))</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p>
    <w:p w:rsidR="007C1A22" w:rsidRPr="007C1A22" w:rsidRDefault="007C1A22" w:rsidP="007C1A22">
      <w:pPr>
        <w:spacing w:after="0"/>
        <w:rPr>
          <w:rFonts w:ascii="Consolas" w:hAnsi="Consolas"/>
          <w:sz w:val="20"/>
          <w:szCs w:val="20"/>
        </w:rPr>
      </w:pPr>
      <w:r w:rsidRPr="007C1A22">
        <w:rPr>
          <w:rFonts w:ascii="Consolas" w:hAnsi="Consolas"/>
          <w:sz w:val="20"/>
          <w:szCs w:val="20"/>
        </w:rPr>
        <w:t>; JESS aplinkoje komentarus pasalinkite</w:t>
      </w:r>
    </w:p>
    <w:p w:rsidR="007C1A22" w:rsidRPr="007C1A22" w:rsidRDefault="007C1A22" w:rsidP="007C1A22">
      <w:pPr>
        <w:spacing w:after="0"/>
        <w:rPr>
          <w:rFonts w:ascii="Consolas" w:hAnsi="Consolas"/>
          <w:sz w:val="20"/>
          <w:szCs w:val="20"/>
        </w:rPr>
      </w:pPr>
      <w:r w:rsidRPr="007C1A22">
        <w:rPr>
          <w:rFonts w:ascii="Consolas" w:hAnsi="Consolas"/>
          <w:sz w:val="20"/>
          <w:szCs w:val="20"/>
        </w:rPr>
        <w:t>;</w:t>
      </w:r>
    </w:p>
    <w:p w:rsidR="007C1A22" w:rsidRPr="007C1A22" w:rsidRDefault="007C1A22" w:rsidP="007C1A22">
      <w:pPr>
        <w:spacing w:after="0"/>
        <w:rPr>
          <w:rFonts w:ascii="Consolas" w:hAnsi="Consolas"/>
          <w:sz w:val="20"/>
          <w:szCs w:val="20"/>
        </w:rPr>
      </w:pPr>
      <w:r w:rsidRPr="007C1A22">
        <w:rPr>
          <w:rFonts w:ascii="Consolas" w:hAnsi="Consolas"/>
          <w:sz w:val="20"/>
          <w:szCs w:val="20"/>
        </w:rPr>
        <w:t>; (reset)</w:t>
      </w:r>
    </w:p>
    <w:p w:rsidR="007C1A22" w:rsidRPr="007C1A22" w:rsidRDefault="007C1A22" w:rsidP="007C1A22">
      <w:pPr>
        <w:spacing w:after="0"/>
        <w:rPr>
          <w:rFonts w:ascii="Consolas" w:hAnsi="Consolas"/>
          <w:sz w:val="20"/>
          <w:szCs w:val="20"/>
        </w:rPr>
      </w:pPr>
      <w:r w:rsidRPr="007C1A22">
        <w:rPr>
          <w:rFonts w:ascii="Consolas" w:hAnsi="Consolas"/>
          <w:sz w:val="20"/>
          <w:szCs w:val="20"/>
        </w:rPr>
        <w:t>; (facts)</w:t>
      </w:r>
    </w:p>
    <w:p w:rsidR="007C1A22" w:rsidRPr="007C1A22" w:rsidRDefault="007C1A22" w:rsidP="007C1A22">
      <w:pPr>
        <w:spacing w:after="0"/>
        <w:rPr>
          <w:rFonts w:ascii="Consolas" w:hAnsi="Consolas"/>
          <w:sz w:val="20"/>
          <w:szCs w:val="20"/>
        </w:rPr>
      </w:pPr>
      <w:r w:rsidRPr="007C1A22">
        <w:rPr>
          <w:rFonts w:ascii="Consolas" w:hAnsi="Consolas"/>
          <w:sz w:val="20"/>
          <w:szCs w:val="20"/>
        </w:rPr>
        <w:t>; (watch all)</w:t>
      </w:r>
    </w:p>
    <w:p w:rsidR="007C1A22" w:rsidRPr="007C1A22" w:rsidRDefault="007C1A22" w:rsidP="007C1A22">
      <w:pPr>
        <w:spacing w:after="0"/>
        <w:rPr>
          <w:rFonts w:ascii="Consolas" w:hAnsi="Consolas"/>
          <w:sz w:val="20"/>
          <w:szCs w:val="20"/>
        </w:rPr>
      </w:pPr>
      <w:r w:rsidRPr="007C1A22">
        <w:rPr>
          <w:rFonts w:ascii="Consolas" w:hAnsi="Consolas"/>
          <w:sz w:val="20"/>
          <w:szCs w:val="20"/>
        </w:rPr>
        <w:t>; (run)</w:t>
      </w:r>
    </w:p>
    <w:p w:rsidR="007629B6" w:rsidRDefault="001962A6" w:rsidP="008A3CA2">
      <w:pPr>
        <w:rPr>
          <w:rFonts w:cs="Times New Roman"/>
          <w:b/>
        </w:rPr>
      </w:pPr>
      <w:r>
        <w:rPr>
          <w:rFonts w:cs="Times New Roman"/>
          <w:b/>
        </w:rPr>
        <w:br w:type="page"/>
      </w:r>
    </w:p>
    <w:p w:rsidR="00185A72" w:rsidRDefault="00185A72" w:rsidP="00185A72">
      <w:pPr>
        <w:pStyle w:val="Heading2"/>
        <w:rPr>
          <w:rFonts w:ascii="Times New Roman" w:hAnsi="Times New Roman" w:cs="Times New Roman"/>
        </w:rPr>
      </w:pPr>
      <w:r w:rsidRPr="00100E39">
        <w:rPr>
          <w:rFonts w:ascii="Times New Roman" w:hAnsi="Times New Roman" w:cs="Times New Roman"/>
        </w:rPr>
        <w:lastRenderedPageBreak/>
        <w:t>Programos vykdymas</w:t>
      </w:r>
    </w:p>
    <w:p w:rsidR="00F4766B" w:rsidRDefault="00F4766B" w:rsidP="00F4766B"/>
    <w:p w:rsidR="009D2D20" w:rsidRDefault="009D2D20" w:rsidP="009D2D20">
      <w:pPr>
        <w:keepNext/>
      </w:pPr>
      <w:r>
        <w:rPr>
          <w:noProof/>
          <w:lang w:eastAsia="lt-LT"/>
        </w:rPr>
        <w:drawing>
          <wp:inline distT="0" distB="0" distL="0" distR="0">
            <wp:extent cx="5731510" cy="6156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rsidR="006119BA" w:rsidRDefault="009D2D20" w:rsidP="006119BA">
      <w:pPr>
        <w:pStyle w:val="Caption"/>
        <w:jc w:val="center"/>
      </w:pPr>
      <w:r>
        <w:fldChar w:fldCharType="begin"/>
      </w:r>
      <w:r>
        <w:instrText xml:space="preserve"> SEQ pav. \* ARABIC </w:instrText>
      </w:r>
      <w:r>
        <w:fldChar w:fldCharType="separate"/>
      </w:r>
      <w:r w:rsidR="00B2574B">
        <w:rPr>
          <w:noProof/>
        </w:rPr>
        <w:t>1</w:t>
      </w:r>
      <w:r>
        <w:fldChar w:fldCharType="end"/>
      </w:r>
      <w:r>
        <w:t xml:space="preserve"> pav. Programos “Katinas ir pelės” vykdymas (FIRE </w:t>
      </w:r>
      <w:r w:rsidR="006119BA">
        <w:t>1-6)</w:t>
      </w:r>
    </w:p>
    <w:p w:rsidR="006119BA" w:rsidRDefault="006119BA">
      <w:pPr>
        <w:rPr>
          <w:i/>
          <w:iCs/>
          <w:color w:val="44546A" w:themeColor="text2"/>
          <w:sz w:val="18"/>
          <w:szCs w:val="18"/>
        </w:rPr>
      </w:pPr>
      <w:r>
        <w:br w:type="page"/>
      </w:r>
    </w:p>
    <w:p w:rsidR="006119BA" w:rsidRDefault="006119BA" w:rsidP="006119BA">
      <w:pPr>
        <w:pStyle w:val="Caption"/>
        <w:keepNext/>
        <w:jc w:val="center"/>
      </w:pPr>
      <w:r>
        <w:rPr>
          <w:noProof/>
          <w:lang w:eastAsia="lt-LT"/>
        </w:rPr>
        <w:lastRenderedPageBreak/>
        <w:drawing>
          <wp:inline distT="0" distB="0" distL="0" distR="0">
            <wp:extent cx="5578475" cy="85629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5578475" cy="8562975"/>
                    </a:xfrm>
                    <a:prstGeom prst="rect">
                      <a:avLst/>
                    </a:prstGeom>
                  </pic:spPr>
                </pic:pic>
              </a:graphicData>
            </a:graphic>
          </wp:inline>
        </w:drawing>
      </w:r>
    </w:p>
    <w:p w:rsidR="00F4766B" w:rsidRDefault="006119BA" w:rsidP="00F816D9">
      <w:pPr>
        <w:pStyle w:val="Caption"/>
        <w:jc w:val="center"/>
      </w:pPr>
      <w:r>
        <w:fldChar w:fldCharType="begin"/>
      </w:r>
      <w:r>
        <w:instrText xml:space="preserve"> SEQ pav. \* ARABIC </w:instrText>
      </w:r>
      <w:r>
        <w:fldChar w:fldCharType="separate"/>
      </w:r>
      <w:r w:rsidR="00B2574B">
        <w:rPr>
          <w:noProof/>
        </w:rPr>
        <w:t>2</w:t>
      </w:r>
      <w:r>
        <w:fldChar w:fldCharType="end"/>
      </w:r>
      <w:r>
        <w:t xml:space="preserve"> pav. Programos “Katinas ir pelės” vykdymas (FIRE 7-23)</w:t>
      </w:r>
    </w:p>
    <w:p w:rsidR="00063EB8" w:rsidRPr="00063EB8" w:rsidRDefault="00F816D9" w:rsidP="00063EB8">
      <w:pPr>
        <w:pStyle w:val="Heading1"/>
        <w:jc w:val="both"/>
      </w:pPr>
      <w:r>
        <w:lastRenderedPageBreak/>
        <w:t>1 laboratorinio darbo papildoma užduotis “autonominis automobilis”</w:t>
      </w:r>
    </w:p>
    <w:p w:rsidR="00063EB8" w:rsidRDefault="00063EB8" w:rsidP="00063EB8">
      <w:pPr>
        <w:pStyle w:val="Heading2"/>
        <w:ind w:left="993"/>
        <w:rPr>
          <w:rFonts w:ascii="Times New Roman" w:hAnsi="Times New Roman" w:cs="Times New Roman"/>
        </w:rPr>
      </w:pPr>
      <w:r w:rsidRPr="00063EB8">
        <w:rPr>
          <w:rFonts w:ascii="Times New Roman" w:hAnsi="Times New Roman" w:cs="Times New Roman"/>
        </w:rPr>
        <w:t>Užduoties aprašymas</w:t>
      </w:r>
    </w:p>
    <w:p w:rsidR="004E63DA" w:rsidRDefault="004E63DA" w:rsidP="00063EB8">
      <w:pPr>
        <w:ind w:left="417"/>
      </w:pPr>
    </w:p>
    <w:p w:rsidR="004E63DA" w:rsidRDefault="004E63DA" w:rsidP="007964E7">
      <w:pPr>
        <w:ind w:firstLine="417"/>
        <w:jc w:val="both"/>
      </w:pPr>
      <w:r w:rsidRPr="00C264CC">
        <w:t>Reikia sukurti</w:t>
      </w:r>
      <w:r w:rsidR="00C264CC" w:rsidRPr="00C264CC">
        <w:t xml:space="preserve"> taisyklėmis grįstą sistemą, aprašančia autonominės</w:t>
      </w:r>
      <w:r w:rsidRPr="00C264CC">
        <w:t xml:space="preserve"> </w:t>
      </w:r>
      <w:r w:rsidR="00C264CC">
        <w:t>mašinos judėjimą duotu maršrutu (3 pav.). Maršrute, kuris skaidomas į fragmentus ties kiekviena sankryža, gali būti kliūčių – pėsčiųjų, šviesoforų, kitų mašinų, spec. tarnybų automobilių. Judėjimas maršruto atkarpoje l</w:t>
      </w:r>
      <w:r w:rsidR="007D3622">
        <w:t xml:space="preserve">eidžiamas tik nesant kliūtims. </w:t>
      </w:r>
      <w:r w:rsidR="00961C69">
        <w:t>Sistema turi iliustruoti autonominės mašinos judėjimą duotu maršrutu, informuojant apie pravažiuojamas gatves ir kliūčių sumažėjimą važiuojamoje maršruto atkarpoje.</w:t>
      </w:r>
    </w:p>
    <w:p w:rsidR="00CA6797" w:rsidRDefault="00CA6797" w:rsidP="00CA6797">
      <w:pPr>
        <w:keepNext/>
        <w:ind w:firstLine="417"/>
        <w:jc w:val="both"/>
      </w:pPr>
      <w:r>
        <w:rPr>
          <w:noProof/>
          <w:lang w:eastAsia="lt-LT"/>
        </w:rPr>
        <w:drawing>
          <wp:inline distT="0" distB="0" distL="0" distR="0">
            <wp:extent cx="5731510" cy="20681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ruta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68195"/>
                    </a:xfrm>
                    <a:prstGeom prst="rect">
                      <a:avLst/>
                    </a:prstGeom>
                  </pic:spPr>
                </pic:pic>
              </a:graphicData>
            </a:graphic>
          </wp:inline>
        </w:drawing>
      </w:r>
    </w:p>
    <w:p w:rsidR="00CA6797" w:rsidRDefault="00CA6797" w:rsidP="00CA6797">
      <w:pPr>
        <w:pStyle w:val="Caption"/>
        <w:jc w:val="center"/>
      </w:pPr>
      <w:r>
        <w:fldChar w:fldCharType="begin"/>
      </w:r>
      <w:r>
        <w:instrText xml:space="preserve"> SEQ pav. \* ARABIC </w:instrText>
      </w:r>
      <w:r>
        <w:fldChar w:fldCharType="separate"/>
      </w:r>
      <w:r w:rsidR="00B2574B">
        <w:rPr>
          <w:noProof/>
        </w:rPr>
        <w:t>3</w:t>
      </w:r>
      <w:r>
        <w:fldChar w:fldCharType="end"/>
      </w:r>
      <w:r>
        <w:t xml:space="preserve"> pav. Duotasis maršrutas, kurį turi įveikti autonominis automobilis</w:t>
      </w:r>
    </w:p>
    <w:p w:rsidR="00764B14" w:rsidRDefault="000A768A" w:rsidP="00764B14">
      <w:r>
        <w:t>Maršruto paaiškinimai:</w:t>
      </w:r>
    </w:p>
    <w:p w:rsidR="000A768A" w:rsidRDefault="00614B59" w:rsidP="003727F0">
      <w:pPr>
        <w:pStyle w:val="ListParagraph"/>
        <w:numPr>
          <w:ilvl w:val="0"/>
          <w:numId w:val="4"/>
        </w:numPr>
        <w:jc w:val="both"/>
      </w:pPr>
      <w:r>
        <w:t xml:space="preserve">Mėlyni rutuliukai su skaičiais viduje žymi </w:t>
      </w:r>
      <w:r w:rsidR="009A2671">
        <w:t xml:space="preserve">atitinkamų maršruto atkarpų pradinius ir galutinius taškus. </w:t>
      </w:r>
      <w:r w:rsidR="00AC057B">
        <w:t xml:space="preserve">Mėlynas rutuliukas, pažymėtas skaičiumi 1 – maršruto pradžios taškas, o mėlynas rutuliukas su didžiausia skaitine reikšme visada žymės maršruto pabaigos tašką (šiuo atveju, </w:t>
      </w:r>
      <w:r w:rsidR="001058D9">
        <w:t>13). Atkreipkite dėmesį, jog mėlynų rutuliukų skaitinės reikš</w:t>
      </w:r>
      <w:r w:rsidR="00724FB2">
        <w:t>mės yra tik nelyginiai skaičiai (reikalinga, kad tarp atkarpos pradžios ir pabaigos taškų</w:t>
      </w:r>
      <w:r w:rsidR="002079A6">
        <w:t xml:space="preserve"> būtų galima įterpti kliūties numerį maršrute)</w:t>
      </w:r>
      <w:r w:rsidR="00167F1D">
        <w:t>.</w:t>
      </w:r>
    </w:p>
    <w:p w:rsidR="006A3809" w:rsidRDefault="006A3809" w:rsidP="003727F0">
      <w:pPr>
        <w:pStyle w:val="ListParagraph"/>
        <w:numPr>
          <w:ilvl w:val="0"/>
          <w:numId w:val="4"/>
        </w:numPr>
        <w:jc w:val="both"/>
      </w:pPr>
      <w:r>
        <w:t xml:space="preserve">Raudoni rutuliukai su skaičiais viduje žymi atitinkamų maršruto atkarpų vidinį tašką, atitinkantį maršruto kelyje sutinkamas kliūtis. </w:t>
      </w:r>
      <w:r w:rsidR="00936ED5">
        <w:t>Raudono rutuliuko skaitinė reikšmė visada bus didesnė už artimesnio gretimo mėlyno rutuliuko (atkarpos pradžios taško) reikšmę ir visada mažesnė už tolimesnio gretimo mėlyno rutuliuko (atkarpos pabaigos taško) reikšmę</w:t>
      </w:r>
      <w:r w:rsidR="00EC4572">
        <w:t>.</w:t>
      </w:r>
    </w:p>
    <w:p w:rsidR="00E65AE1" w:rsidRDefault="00E65AE1" w:rsidP="003727F0">
      <w:pPr>
        <w:pStyle w:val="ListParagraph"/>
        <w:numPr>
          <w:ilvl w:val="0"/>
          <w:numId w:val="4"/>
        </w:numPr>
        <w:jc w:val="both"/>
      </w:pPr>
      <w:r>
        <w:t>Mėlyna taškuota linija žymi autonominio automobilio kelionės maršrutą.</w:t>
      </w:r>
    </w:p>
    <w:p w:rsidR="004C37AD" w:rsidRDefault="004C37AD" w:rsidP="004C37AD">
      <w:pPr>
        <w:jc w:val="both"/>
      </w:pPr>
    </w:p>
    <w:p w:rsidR="004C37AD" w:rsidRPr="00F202A0" w:rsidRDefault="004C37AD" w:rsidP="004C37AD">
      <w:pPr>
        <w:pStyle w:val="Heading2"/>
        <w:rPr>
          <w:rFonts w:ascii="Times New Roman" w:hAnsi="Times New Roman" w:cs="Times New Roman"/>
        </w:rPr>
      </w:pPr>
      <w:r w:rsidRPr="00F202A0">
        <w:rPr>
          <w:rFonts w:ascii="Times New Roman" w:hAnsi="Times New Roman" w:cs="Times New Roman"/>
        </w:rPr>
        <w:t>Užduoties sprendimas</w:t>
      </w:r>
    </w:p>
    <w:p w:rsidR="004C37AD" w:rsidRDefault="004C37AD" w:rsidP="004C37AD"/>
    <w:p w:rsidR="004C37AD" w:rsidRDefault="00AB0DCA" w:rsidP="006E1162">
      <w:pPr>
        <w:jc w:val="both"/>
      </w:pPr>
      <w:r>
        <w:t>Užd</w:t>
      </w:r>
      <w:r w:rsidR="009905C4">
        <w:t>u</w:t>
      </w:r>
      <w:r w:rsidR="006A3CC7">
        <w:t xml:space="preserve">otis realizuota tokiu principu: </w:t>
      </w:r>
      <w:r w:rsidR="00D12E78">
        <w:t xml:space="preserve">visos autonominio automobilio kelionės metu yra sekama mašinos padėtis, kuri kelionės pradžioje atitinką 0. </w:t>
      </w:r>
      <w:r w:rsidR="0005770E">
        <w:t xml:space="preserve">Kai automobilis pasiekia patį pirmą maršruto tašką (mėlyną rutuliuką, su reikšme </w:t>
      </w:r>
      <w:r w:rsidR="0005770E">
        <w:rPr>
          <w:lang w:val="en-US"/>
        </w:rPr>
        <w:t xml:space="preserve">1), </w:t>
      </w:r>
      <w:r w:rsidR="0079394A">
        <w:t xml:space="preserve">pradedama autonominio automobilio kelionė nurodytu maršrutu. </w:t>
      </w:r>
      <w:r w:rsidR="004E47F9">
        <w:t xml:space="preserve">Kai automobilis yra bet kuriame maršruto atkarpos pradiniame taške (mėlyname kelio atkarpos rutuliuke, su mažesne reikšme), sistema tikrinama, ar gretimoje kelio </w:t>
      </w:r>
      <w:r w:rsidR="004E47F9">
        <w:lastRenderedPageBreak/>
        <w:t>atkarpoje (raudonas rutuliukas, kurio skaitinė reikšmė yra vienetu didesnė už pradinį tašką) yra kliūčių. Jei kliūčių yra, automobilis laukia, kol visos kliūtys pasišalins iš kelio atkarpos (kliūčių pasišalinimas yra simuliuojamas programos vykdymo metu).</w:t>
      </w:r>
      <w:r w:rsidR="006A4BE1">
        <w:t xml:space="preserve"> Kai kelio ruože kliūčių nėra, automobilis juda į maršruto atkarpos pabaigos tašką, kuris tampa kitos maršruto kelio atkarpos pradžios tašku. Tokiu būdu autonominis automobilis apkeliauja visą maršrutą iki pat jo pabaigos.</w:t>
      </w:r>
    </w:p>
    <w:p w:rsidR="0098568D" w:rsidRDefault="0098568D" w:rsidP="006E1162">
      <w:pPr>
        <w:jc w:val="both"/>
      </w:pPr>
    </w:p>
    <w:p w:rsidR="0098568D" w:rsidRPr="00F202A0" w:rsidRDefault="0098568D" w:rsidP="0098568D">
      <w:pPr>
        <w:pStyle w:val="Heading2"/>
        <w:rPr>
          <w:rFonts w:ascii="Times New Roman" w:hAnsi="Times New Roman" w:cs="Times New Roman"/>
        </w:rPr>
      </w:pPr>
      <w:r w:rsidRPr="00F202A0">
        <w:rPr>
          <w:rFonts w:ascii="Times New Roman" w:hAnsi="Times New Roman" w:cs="Times New Roman"/>
        </w:rPr>
        <w:t>Programos kodas</w:t>
      </w:r>
    </w:p>
    <w:p w:rsidR="0098568D" w:rsidRDefault="0098568D" w:rsidP="0098568D"/>
    <w:p w:rsidR="00843176" w:rsidRPr="00683CBD" w:rsidRDefault="00843176" w:rsidP="00683CBD">
      <w:pPr>
        <w:spacing w:after="0"/>
        <w:rPr>
          <w:rFonts w:ascii="Consolas" w:hAnsi="Consolas"/>
          <w:sz w:val="20"/>
          <w:szCs w:val="20"/>
        </w:rPr>
      </w:pPr>
      <w:r w:rsidRPr="00683CBD">
        <w:rPr>
          <w:rFonts w:ascii="Consolas" w:hAnsi="Consolas"/>
          <w:sz w:val="20"/>
          <w:szCs w:val="20"/>
        </w:rPr>
        <w:t>; JESS aplinkoje komentarus pasalinkite</w:t>
      </w:r>
    </w:p>
    <w:p w:rsidR="00843176" w:rsidRPr="00683CBD" w:rsidRDefault="00843176" w:rsidP="00683CBD">
      <w:pPr>
        <w:spacing w:after="0"/>
        <w:rPr>
          <w:rFonts w:ascii="Consolas" w:hAnsi="Consolas"/>
          <w:sz w:val="20"/>
          <w:szCs w:val="20"/>
        </w:rPr>
      </w:pPr>
      <w:r w:rsidRPr="00683CBD">
        <w:rPr>
          <w:rFonts w:ascii="Consolas" w:hAnsi="Consolas"/>
          <w:sz w:val="20"/>
          <w:szCs w:val="20"/>
        </w:rPr>
        <w:t>;</w:t>
      </w:r>
    </w:p>
    <w:p w:rsidR="00843176" w:rsidRPr="00683CBD" w:rsidRDefault="00843176" w:rsidP="00683CBD">
      <w:pPr>
        <w:spacing w:after="0"/>
        <w:rPr>
          <w:rFonts w:ascii="Consolas" w:hAnsi="Consolas"/>
          <w:sz w:val="20"/>
          <w:szCs w:val="20"/>
        </w:rPr>
      </w:pPr>
      <w:r w:rsidRPr="00683CBD">
        <w:rPr>
          <w:rFonts w:ascii="Consolas" w:hAnsi="Consolas"/>
          <w:sz w:val="20"/>
          <w:szCs w:val="20"/>
        </w:rPr>
        <w:t>; (clear)</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 Templates</w:t>
      </w:r>
    </w:p>
    <w:p w:rsidR="00843176" w:rsidRPr="00683CBD" w:rsidRDefault="00843176" w:rsidP="00683CBD">
      <w:pPr>
        <w:spacing w:after="0"/>
        <w:rPr>
          <w:rFonts w:ascii="Consolas" w:hAnsi="Consolas"/>
          <w:sz w:val="20"/>
          <w:szCs w:val="20"/>
        </w:rPr>
      </w:pPr>
      <w:r w:rsidRPr="00683CBD">
        <w:rPr>
          <w:rFonts w:ascii="Consolas" w:hAnsi="Consolas"/>
          <w:sz w:val="20"/>
          <w:szCs w:val="20"/>
        </w:rPr>
        <w:t>(deftemplate fragmen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slot from) (slot to) (slot from_street_name) (slot to_street_name))</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deftemplate car</w:t>
      </w:r>
    </w:p>
    <w:p w:rsidR="00843176" w:rsidRPr="00683CBD" w:rsidRDefault="00843176" w:rsidP="00683CBD">
      <w:pPr>
        <w:spacing w:after="0"/>
        <w:rPr>
          <w:rFonts w:ascii="Consolas" w:hAnsi="Consolas"/>
          <w:sz w:val="20"/>
          <w:szCs w:val="20"/>
        </w:rPr>
      </w:pPr>
      <w:r w:rsidRPr="00683CBD">
        <w:rPr>
          <w:rFonts w:ascii="Consolas" w:hAnsi="Consolas"/>
          <w:sz w:val="20"/>
          <w:szCs w:val="20"/>
        </w:rPr>
        <w:tab/>
        <w:t>(slot location))</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deftemplate obstacles</w:t>
      </w:r>
    </w:p>
    <w:p w:rsidR="00843176" w:rsidRPr="00683CBD" w:rsidRDefault="00843176" w:rsidP="00683CBD">
      <w:pPr>
        <w:spacing w:after="0"/>
        <w:rPr>
          <w:rFonts w:ascii="Consolas" w:hAnsi="Consolas"/>
          <w:sz w:val="20"/>
          <w:szCs w:val="20"/>
        </w:rPr>
      </w:pPr>
      <w:r w:rsidRPr="00683CBD">
        <w:rPr>
          <w:rFonts w:ascii="Consolas" w:hAnsi="Consolas"/>
          <w:sz w:val="20"/>
          <w:szCs w:val="20"/>
        </w:rPr>
        <w:tab/>
        <w:t>(slot location) (slot tlights) (slot cars) (slot pedestrians) (slot spec_service))</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 Facts</w:t>
      </w:r>
    </w:p>
    <w:p w:rsidR="00843176" w:rsidRPr="00683CBD" w:rsidRDefault="00843176" w:rsidP="00683CBD">
      <w:pPr>
        <w:spacing w:after="0"/>
        <w:rPr>
          <w:rFonts w:ascii="Consolas" w:hAnsi="Consolas"/>
          <w:sz w:val="20"/>
          <w:szCs w:val="20"/>
        </w:rPr>
      </w:pPr>
      <w:r w:rsidRPr="00683CBD">
        <w:rPr>
          <w:rFonts w:ascii="Consolas" w:hAnsi="Consolas"/>
          <w:sz w:val="20"/>
          <w:szCs w:val="20"/>
        </w:rPr>
        <w:t>(deffacts facts-initializ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Car initializ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car (location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Route initializ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1) (to 3) (from_street_name "Radvilenu pl.") (to_street_name "J.Mateikos g."))</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3) (to 5) (from_street_name "J.Mateikos g.") (to_street_name "J.Basanaviciaus al."))</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5) (to 7) (from_street_name "J.Basanaviciaus al.") (to_street_name "S.Moniuskos g."))</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7) (to 9) (from_street_name "S.Moniuskos g.") (to_street_name "M.Jankaus g."))</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9) (to 11) (from_street_name "M.Jankaus g.") (to_street_name "Radvilenu pl."))</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11) (to 13) (from_street_name "Radvilenu pl.") (to_street_name "Radvilenu pl."))</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Obstacles initializ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2) (tlights "green") (cars 2) (pedestrians 1) (spec_service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4) (tlights "green") (cars 5) (pedestrians 0) (spec_service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6) (tlights "red") (cars 3) (pedestrians 2) (spec_service 1))</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8) (tlights "green") (cars 0) (pedestrians 4) (spec_service 2))</w:t>
      </w:r>
    </w:p>
    <w:p w:rsidR="00843176" w:rsidRPr="00683CBD" w:rsidRDefault="00843176" w:rsidP="00683CBD">
      <w:pPr>
        <w:spacing w:after="0"/>
        <w:rPr>
          <w:rFonts w:ascii="Consolas" w:hAnsi="Consolas"/>
          <w:sz w:val="20"/>
          <w:szCs w:val="20"/>
        </w:rPr>
      </w:pPr>
      <w:r w:rsidRPr="00683CBD">
        <w:rPr>
          <w:rFonts w:ascii="Consolas" w:hAnsi="Consolas"/>
          <w:sz w:val="20"/>
          <w:szCs w:val="20"/>
        </w:rPr>
        <w:lastRenderedPageBreak/>
        <w:tab/>
        <w:t>(obstacles (location 10) (tlights "red") (cars 2) (pedestrians 0) (spec_service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12) (tlights "yellow") (cars 1) (pedestrians 2) (spec_service 1)))</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 Rules</w:t>
      </w:r>
    </w:p>
    <w:p w:rsidR="00843176" w:rsidRPr="00683CBD" w:rsidRDefault="00843176" w:rsidP="00683CBD">
      <w:pPr>
        <w:spacing w:after="0"/>
        <w:rPr>
          <w:rFonts w:ascii="Consolas" w:hAnsi="Consolas"/>
          <w:sz w:val="20"/>
          <w:szCs w:val="20"/>
        </w:rPr>
      </w:pPr>
      <w:r w:rsidRPr="00683CBD">
        <w:rPr>
          <w:rFonts w:ascii="Consolas" w:hAnsi="Consolas"/>
          <w:sz w:val="20"/>
          <w:szCs w:val="20"/>
        </w:rPr>
        <w:t>(defrule r1 "Start and finish of the trip"</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act-id &lt;- (car (location ?current_loc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to ?to1))</w:t>
      </w:r>
    </w:p>
    <w:p w:rsidR="00843176" w:rsidRPr="00683CBD" w:rsidRDefault="00843176" w:rsidP="00683CBD">
      <w:pPr>
        <w:spacing w:after="0"/>
        <w:rPr>
          <w:rFonts w:ascii="Consolas" w:hAnsi="Consolas"/>
          <w:sz w:val="20"/>
          <w:szCs w:val="20"/>
        </w:rPr>
      </w:pPr>
      <w:r w:rsidRPr="00683CBD">
        <w:rPr>
          <w:rFonts w:ascii="Consolas" w:hAnsi="Consolas"/>
          <w:sz w:val="20"/>
          <w:szCs w:val="20"/>
        </w:rPr>
        <w:tab/>
        <w:t>(not (fragment (to ?to2&amp;:(&gt; ?to2 ?to1))))</w:t>
      </w:r>
      <w:r w:rsidRPr="00683CBD">
        <w:rPr>
          <w:rFonts w:ascii="Consolas" w:hAnsi="Consolas"/>
          <w:sz w:val="20"/>
          <w:szCs w:val="20"/>
        </w:rPr>
        <w:tab/>
        <w:t>; Searching for the fact "fragment" which has maximum slot "to" value among facts</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xml:space="preserve">(test </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or</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current_location 0)</w:t>
      </w:r>
      <w:r w:rsidRPr="00683CBD">
        <w:rPr>
          <w:rFonts w:ascii="Consolas" w:hAnsi="Consolas"/>
          <w:sz w:val="20"/>
          <w:szCs w:val="20"/>
        </w:rPr>
        <w:tab/>
      </w:r>
      <w:r w:rsidRPr="00683CBD">
        <w:rPr>
          <w:rFonts w:ascii="Consolas" w:hAnsi="Consolas"/>
          <w:sz w:val="20"/>
          <w:szCs w:val="20"/>
        </w:rPr>
        <w:tab/>
        <w:t>; Location - start</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current_location ?to1)</w:t>
      </w:r>
      <w:r w:rsidRPr="00683CBD">
        <w:rPr>
          <w:rFonts w:ascii="Consolas" w:hAnsi="Consolas"/>
          <w:sz w:val="20"/>
          <w:szCs w:val="20"/>
        </w:rPr>
        <w:tab/>
        <w:t>; Location - finish</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g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if (= ?current_location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then (modify ?fact-id (location 1)) (printout t "Car has started the trip." crlf)</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else (modify ?fact-id (location (+ ?to1 1))) (printout t "Car has reached the destination." crlf)</w:t>
      </w:r>
    </w:p>
    <w:p w:rsidR="00843176" w:rsidRPr="00683CBD" w:rsidRDefault="00843176" w:rsidP="00683CBD">
      <w:pPr>
        <w:spacing w:after="0"/>
        <w:rPr>
          <w:rFonts w:ascii="Consolas" w:hAnsi="Consolas"/>
          <w:sz w:val="20"/>
          <w:szCs w:val="20"/>
        </w:rPr>
      </w:pP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defrule r2 "Car movemen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act-id &lt;- (car (location ?current_loc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ragment (from ?from) (to ?to) (from_street_name ?fsn) (to_street_name ?ts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obstacles (location ?obs_loc) (tlights ?tlights) (cars ?cars) (pedestrians ?pedestrians) (spec_service ?sp_serv))</w:t>
      </w:r>
    </w:p>
    <w:p w:rsidR="00843176" w:rsidRPr="00683CBD" w:rsidRDefault="00843176" w:rsidP="00683CBD">
      <w:pPr>
        <w:spacing w:after="0"/>
        <w:rPr>
          <w:rFonts w:ascii="Consolas" w:hAnsi="Consolas"/>
          <w:sz w:val="20"/>
          <w:szCs w:val="20"/>
        </w:rPr>
      </w:pPr>
      <w:r w:rsidRPr="00683CBD">
        <w:rPr>
          <w:rFonts w:ascii="Consolas" w:hAnsi="Consolas"/>
          <w:sz w:val="20"/>
          <w:szCs w:val="20"/>
        </w:rPr>
        <w:tab/>
        <w:t>(test</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 No obstacles in front of the car</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and</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gt; ?obs_loc ?current_loc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lt; ?obs_loc (+ ?current_location 2))</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eq ?tlights "green")</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car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pedestrian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sp_serv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from ?current_loc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g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xml:space="preserve">(modify ?fact-id (location (+ ?current_location 2))) </w:t>
      </w:r>
    </w:p>
    <w:p w:rsidR="00843176" w:rsidRPr="00683CBD" w:rsidRDefault="00843176" w:rsidP="00683CBD">
      <w:pPr>
        <w:spacing w:after="0"/>
        <w:rPr>
          <w:rFonts w:ascii="Consolas" w:hAnsi="Consolas"/>
          <w:sz w:val="20"/>
          <w:szCs w:val="20"/>
        </w:rPr>
      </w:pPr>
      <w:r w:rsidRPr="00683CBD">
        <w:rPr>
          <w:rFonts w:ascii="Consolas" w:hAnsi="Consolas"/>
          <w:sz w:val="20"/>
          <w:szCs w:val="20"/>
        </w:rPr>
        <w:tab/>
        <w:t>(printout t "No obstacles left in path No. " ?obs_loc " and traffic light (if there is one) is green. Car moves from \"\(" ?from "\) " ?fsn "\" to \"\(" ?to "\) " ?tsn "\"." crlf)</w:t>
      </w:r>
    </w:p>
    <w:p w:rsidR="00843176" w:rsidRPr="00683CBD" w:rsidRDefault="00843176" w:rsidP="00683CBD">
      <w:pPr>
        <w:spacing w:after="0"/>
        <w:rPr>
          <w:rFonts w:ascii="Consolas" w:hAnsi="Consolas"/>
          <w:sz w:val="20"/>
          <w:szCs w:val="20"/>
        </w:rPr>
      </w:pPr>
      <w:r w:rsidRPr="00683CBD">
        <w:rPr>
          <w:rFonts w:ascii="Consolas" w:hAnsi="Consolas"/>
          <w:sz w:val="20"/>
          <w:szCs w:val="20"/>
        </w:rPr>
        <w:t>)</w:t>
      </w:r>
    </w:p>
    <w:p w:rsidR="00843176" w:rsidRDefault="00843176" w:rsidP="00683CBD">
      <w:pPr>
        <w:spacing w:after="0"/>
        <w:rPr>
          <w:rFonts w:ascii="Consolas" w:hAnsi="Consolas"/>
          <w:sz w:val="20"/>
          <w:szCs w:val="20"/>
        </w:rPr>
      </w:pPr>
    </w:p>
    <w:p w:rsidR="00683CBD" w:rsidRDefault="00683CBD" w:rsidP="00683CBD">
      <w:pPr>
        <w:spacing w:after="0"/>
        <w:rPr>
          <w:rFonts w:ascii="Consolas" w:hAnsi="Consolas"/>
          <w:sz w:val="20"/>
          <w:szCs w:val="20"/>
        </w:rPr>
      </w:pPr>
    </w:p>
    <w:p w:rsidR="00683CBD" w:rsidRDefault="00683CBD" w:rsidP="00683CBD">
      <w:pPr>
        <w:spacing w:after="0"/>
        <w:rPr>
          <w:rFonts w:ascii="Consolas" w:hAnsi="Consolas"/>
          <w:sz w:val="20"/>
          <w:szCs w:val="20"/>
        </w:rPr>
      </w:pPr>
    </w:p>
    <w:p w:rsidR="00683CBD" w:rsidRDefault="00683CBD" w:rsidP="00683CBD">
      <w:pPr>
        <w:spacing w:after="0"/>
        <w:rPr>
          <w:rFonts w:ascii="Consolas" w:hAnsi="Consolas"/>
          <w:sz w:val="20"/>
          <w:szCs w:val="20"/>
        </w:rPr>
      </w:pPr>
    </w:p>
    <w:p w:rsidR="00683CBD" w:rsidRPr="00683CBD" w:rsidRDefault="00683CBD"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lastRenderedPageBreak/>
        <w:t>(defrule r3 "Obstacles simul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car (location ?current_location))</w:t>
      </w:r>
    </w:p>
    <w:p w:rsidR="00843176" w:rsidRPr="00683CBD" w:rsidRDefault="00843176" w:rsidP="00683CBD">
      <w:pPr>
        <w:spacing w:after="0"/>
        <w:rPr>
          <w:rFonts w:ascii="Consolas" w:hAnsi="Consolas"/>
          <w:sz w:val="20"/>
          <w:szCs w:val="20"/>
        </w:rPr>
      </w:pPr>
      <w:r w:rsidRPr="00683CBD">
        <w:rPr>
          <w:rFonts w:ascii="Consolas" w:hAnsi="Consolas"/>
          <w:sz w:val="20"/>
          <w:szCs w:val="20"/>
        </w:rPr>
        <w:tab/>
        <w:t>?fact-id &lt;- (obstacles (location ?obs_loc) (tlights ?tlights) (cars ?cars) (pedestrians ?pedestrians) (spec_service ?sp_serv))</w:t>
      </w:r>
    </w:p>
    <w:p w:rsidR="00843176" w:rsidRPr="00683CBD" w:rsidRDefault="00843176" w:rsidP="00683CBD">
      <w:pPr>
        <w:spacing w:after="0"/>
        <w:rPr>
          <w:rFonts w:ascii="Consolas" w:hAnsi="Consolas"/>
          <w:sz w:val="20"/>
          <w:szCs w:val="20"/>
        </w:rPr>
      </w:pPr>
      <w:r w:rsidRPr="00683CBD">
        <w:rPr>
          <w:rFonts w:ascii="Consolas" w:hAnsi="Consolas"/>
          <w:sz w:val="20"/>
          <w:szCs w:val="20"/>
        </w:rPr>
        <w:tab/>
        <w:t xml:space="preserve">(test </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and</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obs_loc (+ ?current_location 1) )</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or</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neq ?tlights "green")</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car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pedestrian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sp_serv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gt;</w:t>
      </w:r>
    </w:p>
    <w:p w:rsidR="00843176" w:rsidRPr="00683CBD" w:rsidRDefault="00843176" w:rsidP="00683CBD">
      <w:pPr>
        <w:spacing w:after="0"/>
        <w:rPr>
          <w:rFonts w:ascii="Consolas" w:hAnsi="Consolas"/>
          <w:sz w:val="20"/>
          <w:szCs w:val="20"/>
        </w:rPr>
      </w:pPr>
      <w:r w:rsidRPr="00683CBD">
        <w:rPr>
          <w:rFonts w:ascii="Consolas" w:hAnsi="Consolas"/>
          <w:sz w:val="20"/>
          <w:szCs w:val="20"/>
        </w:rPr>
        <w:tab/>
        <w:t>(if (&gt; ?sp_serv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then (modify ?fact-id (spec_service (- ?sp_serv 1))) (printout t "Car lets special service car through." crlf)</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t>else (if (&gt; ?pedestrian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xml:space="preserve"> then (modify ?fact-id (pedestrians (- ?pedestrians 1))) (printout t "Car lets pedestrians through." crlf) </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 xml:space="preserve"> else (if (&gt; ?cars 0)</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then (modify ?fact-id (cars (- ?cars 1))) (printout t "Car lets another car through." crlf)</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else (if (eq ?tlights "red")</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then (modify ?fact-id (tlights "yellow")) (printout t "Traffic light is red at the moment. Car is waiting for the traffic light to change to yellow." crlf)</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else (if (eq ?tlights "yellow")</w:t>
      </w:r>
    </w:p>
    <w:p w:rsidR="00843176" w:rsidRPr="00683CBD" w:rsidRDefault="00843176" w:rsidP="00683CBD">
      <w:pPr>
        <w:spacing w:after="0"/>
        <w:rPr>
          <w:rFonts w:ascii="Consolas" w:hAnsi="Consolas"/>
          <w:sz w:val="20"/>
          <w:szCs w:val="20"/>
        </w:rPr>
      </w:pP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r>
      <w:r w:rsidRPr="00683CBD">
        <w:rPr>
          <w:rFonts w:ascii="Consolas" w:hAnsi="Consolas"/>
          <w:sz w:val="20"/>
          <w:szCs w:val="20"/>
        </w:rPr>
        <w:tab/>
        <w:t>then (modify ?fact-id (tlights "green")) (printout t "Traffic light is yellow at the moment. Car is waiting for the traffic light to change to green." crlf))))))</w:t>
      </w:r>
    </w:p>
    <w:p w:rsidR="00843176" w:rsidRPr="00683CBD" w:rsidRDefault="00843176" w:rsidP="00683CBD">
      <w:pPr>
        <w:spacing w:after="0"/>
        <w:rPr>
          <w:rFonts w:ascii="Consolas" w:hAnsi="Consolas"/>
          <w:sz w:val="20"/>
          <w:szCs w:val="20"/>
        </w:rPr>
      </w:pPr>
      <w:r w:rsidRPr="00683CBD">
        <w:rPr>
          <w:rFonts w:ascii="Consolas" w:hAnsi="Consolas"/>
          <w:sz w:val="20"/>
          <w:szCs w:val="20"/>
        </w:rPr>
        <w:t>)</w:t>
      </w:r>
    </w:p>
    <w:p w:rsidR="00843176" w:rsidRPr="00683CBD" w:rsidRDefault="00843176" w:rsidP="00683CBD">
      <w:pPr>
        <w:spacing w:after="0"/>
        <w:rPr>
          <w:rFonts w:ascii="Consolas" w:hAnsi="Consolas"/>
          <w:sz w:val="20"/>
          <w:szCs w:val="20"/>
        </w:rPr>
      </w:pPr>
    </w:p>
    <w:p w:rsidR="00843176" w:rsidRPr="00683CBD" w:rsidRDefault="00843176" w:rsidP="00683CBD">
      <w:pPr>
        <w:spacing w:after="0"/>
        <w:rPr>
          <w:rFonts w:ascii="Consolas" w:hAnsi="Consolas"/>
          <w:sz w:val="20"/>
          <w:szCs w:val="20"/>
        </w:rPr>
      </w:pPr>
      <w:r w:rsidRPr="00683CBD">
        <w:rPr>
          <w:rFonts w:ascii="Consolas" w:hAnsi="Consolas"/>
          <w:sz w:val="20"/>
          <w:szCs w:val="20"/>
        </w:rPr>
        <w:t>; JESS aplinkoje komentarus pasalinkite</w:t>
      </w:r>
    </w:p>
    <w:p w:rsidR="00843176" w:rsidRPr="00683CBD" w:rsidRDefault="00843176" w:rsidP="00683CBD">
      <w:pPr>
        <w:spacing w:after="0"/>
        <w:rPr>
          <w:rFonts w:ascii="Consolas" w:hAnsi="Consolas"/>
          <w:sz w:val="20"/>
          <w:szCs w:val="20"/>
        </w:rPr>
      </w:pPr>
      <w:r w:rsidRPr="00683CBD">
        <w:rPr>
          <w:rFonts w:ascii="Consolas" w:hAnsi="Consolas"/>
          <w:sz w:val="20"/>
          <w:szCs w:val="20"/>
        </w:rPr>
        <w:t>;</w:t>
      </w:r>
    </w:p>
    <w:p w:rsidR="00843176" w:rsidRPr="00683CBD" w:rsidRDefault="00843176" w:rsidP="00683CBD">
      <w:pPr>
        <w:spacing w:after="0"/>
        <w:rPr>
          <w:rFonts w:ascii="Consolas" w:hAnsi="Consolas"/>
          <w:sz w:val="20"/>
          <w:szCs w:val="20"/>
        </w:rPr>
      </w:pPr>
      <w:r w:rsidRPr="00683CBD">
        <w:rPr>
          <w:rFonts w:ascii="Consolas" w:hAnsi="Consolas"/>
          <w:sz w:val="20"/>
          <w:szCs w:val="20"/>
        </w:rPr>
        <w:t>; (reset)</w:t>
      </w:r>
    </w:p>
    <w:p w:rsidR="00843176" w:rsidRPr="00683CBD" w:rsidRDefault="00843176" w:rsidP="00683CBD">
      <w:pPr>
        <w:spacing w:after="0"/>
        <w:rPr>
          <w:rFonts w:ascii="Consolas" w:hAnsi="Consolas"/>
          <w:sz w:val="20"/>
          <w:szCs w:val="20"/>
        </w:rPr>
      </w:pPr>
      <w:r w:rsidRPr="00683CBD">
        <w:rPr>
          <w:rFonts w:ascii="Consolas" w:hAnsi="Consolas"/>
          <w:sz w:val="20"/>
          <w:szCs w:val="20"/>
        </w:rPr>
        <w:t>; (facts)</w:t>
      </w:r>
    </w:p>
    <w:p w:rsidR="00843176" w:rsidRPr="00683CBD" w:rsidRDefault="00843176" w:rsidP="00683CBD">
      <w:pPr>
        <w:spacing w:after="0"/>
        <w:rPr>
          <w:rFonts w:ascii="Consolas" w:hAnsi="Consolas"/>
          <w:sz w:val="20"/>
          <w:szCs w:val="20"/>
        </w:rPr>
      </w:pPr>
      <w:r w:rsidRPr="00683CBD">
        <w:rPr>
          <w:rFonts w:ascii="Consolas" w:hAnsi="Consolas"/>
          <w:sz w:val="20"/>
          <w:szCs w:val="20"/>
        </w:rPr>
        <w:t>; (watch all)</w:t>
      </w:r>
    </w:p>
    <w:p w:rsidR="0098568D" w:rsidRDefault="00843176" w:rsidP="00683CBD">
      <w:pPr>
        <w:spacing w:after="0"/>
        <w:rPr>
          <w:rFonts w:ascii="Consolas" w:hAnsi="Consolas"/>
          <w:sz w:val="20"/>
          <w:szCs w:val="20"/>
        </w:rPr>
      </w:pPr>
      <w:r w:rsidRPr="00683CBD">
        <w:rPr>
          <w:rFonts w:ascii="Consolas" w:hAnsi="Consolas"/>
          <w:sz w:val="20"/>
          <w:szCs w:val="20"/>
        </w:rPr>
        <w:t>; (run)</w:t>
      </w:r>
    </w:p>
    <w:p w:rsidR="00007726" w:rsidRDefault="00007726" w:rsidP="00683CBD">
      <w:pPr>
        <w:spacing w:after="0"/>
        <w:rPr>
          <w:rFonts w:ascii="Consolas" w:hAnsi="Consolas"/>
          <w:sz w:val="20"/>
          <w:szCs w:val="20"/>
        </w:rPr>
      </w:pPr>
    </w:p>
    <w:p w:rsidR="00F202A0" w:rsidRDefault="00F202A0">
      <w:pPr>
        <w:rPr>
          <w:rFonts w:ascii="Consolas" w:hAnsi="Consolas"/>
          <w:sz w:val="20"/>
          <w:szCs w:val="20"/>
        </w:rPr>
      </w:pPr>
      <w:r>
        <w:rPr>
          <w:rFonts w:ascii="Consolas" w:hAnsi="Consolas"/>
          <w:sz w:val="20"/>
          <w:szCs w:val="20"/>
        </w:rPr>
        <w:br w:type="page"/>
      </w:r>
    </w:p>
    <w:p w:rsidR="00F202A0" w:rsidRDefault="00B0159F" w:rsidP="00B0159F">
      <w:pPr>
        <w:pStyle w:val="Heading2"/>
        <w:rPr>
          <w:rFonts w:ascii="Times New Roman" w:hAnsi="Times New Roman" w:cs="Times New Roman"/>
        </w:rPr>
      </w:pPr>
      <w:r w:rsidRPr="00B0159F">
        <w:rPr>
          <w:rFonts w:ascii="Times New Roman" w:hAnsi="Times New Roman" w:cs="Times New Roman"/>
        </w:rPr>
        <w:lastRenderedPageBreak/>
        <w:t>Programos vykdymas</w:t>
      </w:r>
    </w:p>
    <w:p w:rsidR="00ED429E" w:rsidRDefault="00ED429E" w:rsidP="00ED429E"/>
    <w:p w:rsidR="00734C9A" w:rsidRDefault="00734C9A" w:rsidP="00734C9A">
      <w:pPr>
        <w:keepNext/>
        <w:ind w:left="-851"/>
      </w:pPr>
      <w:r>
        <w:rPr>
          <w:noProof/>
          <w:lang w:eastAsia="lt-LT"/>
        </w:rPr>
        <w:drawing>
          <wp:inline distT="0" distB="0" distL="0" distR="0">
            <wp:extent cx="6777041" cy="8058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a:extLst>
                        <a:ext uri="{28A0092B-C50C-407E-A947-70E740481C1C}">
                          <a14:useLocalDpi xmlns:a14="http://schemas.microsoft.com/office/drawing/2010/main" val="0"/>
                        </a:ext>
                      </a:extLst>
                    </a:blip>
                    <a:stretch>
                      <a:fillRect/>
                    </a:stretch>
                  </pic:blipFill>
                  <pic:spPr>
                    <a:xfrm>
                      <a:off x="0" y="0"/>
                      <a:ext cx="6819906" cy="8109118"/>
                    </a:xfrm>
                    <a:prstGeom prst="rect">
                      <a:avLst/>
                    </a:prstGeom>
                  </pic:spPr>
                </pic:pic>
              </a:graphicData>
            </a:graphic>
          </wp:inline>
        </w:drawing>
      </w:r>
    </w:p>
    <w:p w:rsidR="00ED429E" w:rsidRPr="00ED429E" w:rsidRDefault="00734C9A" w:rsidP="00034760">
      <w:pPr>
        <w:pStyle w:val="Caption"/>
        <w:jc w:val="center"/>
      </w:pPr>
      <w:r>
        <w:fldChar w:fldCharType="begin"/>
      </w:r>
      <w:r>
        <w:instrText xml:space="preserve"> SEQ pav. \* ARABIC </w:instrText>
      </w:r>
      <w:r>
        <w:fldChar w:fldCharType="separate"/>
      </w:r>
      <w:r w:rsidR="00B2574B">
        <w:rPr>
          <w:noProof/>
        </w:rPr>
        <w:t>4</w:t>
      </w:r>
      <w:r>
        <w:fldChar w:fldCharType="end"/>
      </w:r>
      <w:r>
        <w:t xml:space="preserve"> pav. Programos “Autonominis automobilis” vykdymas (FIRE </w:t>
      </w:r>
      <w:r w:rsidR="00034760">
        <w:t>1-</w:t>
      </w:r>
      <w:r w:rsidR="00034760">
        <w:rPr>
          <w:lang w:val="en-US"/>
        </w:rPr>
        <w:t>18</w:t>
      </w:r>
      <w:r>
        <w:t>)</w:t>
      </w:r>
    </w:p>
    <w:p w:rsidR="00B2574B" w:rsidRDefault="00B2574B" w:rsidP="00B2574B">
      <w:pPr>
        <w:keepNext/>
        <w:spacing w:after="0"/>
        <w:ind w:left="-851"/>
      </w:pPr>
      <w:r>
        <w:rPr>
          <w:rFonts w:ascii="Consolas" w:hAnsi="Consolas"/>
          <w:noProof/>
          <w:sz w:val="20"/>
          <w:szCs w:val="20"/>
          <w:lang w:eastAsia="lt-LT"/>
        </w:rPr>
        <w:lastRenderedPageBreak/>
        <w:drawing>
          <wp:inline distT="0" distB="0" distL="0" distR="0">
            <wp:extent cx="6858000" cy="8099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6862476" cy="8104807"/>
                    </a:xfrm>
                    <a:prstGeom prst="rect">
                      <a:avLst/>
                    </a:prstGeom>
                  </pic:spPr>
                </pic:pic>
              </a:graphicData>
            </a:graphic>
          </wp:inline>
        </w:drawing>
      </w:r>
    </w:p>
    <w:p w:rsidR="00A37433" w:rsidRDefault="00B2574B" w:rsidP="00B2574B">
      <w:pPr>
        <w:pStyle w:val="Caption"/>
        <w:jc w:val="center"/>
      </w:pPr>
      <w:r>
        <w:fldChar w:fldCharType="begin"/>
      </w:r>
      <w:r>
        <w:instrText xml:space="preserve"> SEQ pav. \* ARABIC </w:instrText>
      </w:r>
      <w:r>
        <w:fldChar w:fldCharType="separate"/>
      </w:r>
      <w:r>
        <w:rPr>
          <w:noProof/>
        </w:rPr>
        <w:t>5</w:t>
      </w:r>
      <w:r>
        <w:fldChar w:fldCharType="end"/>
      </w:r>
      <w:r>
        <w:t xml:space="preserve"> pav. Programos “Autonominis automobilis” vykdymas (FIRE 19-39)</w:t>
      </w:r>
    </w:p>
    <w:p w:rsidR="00B2574B" w:rsidRDefault="00A37433" w:rsidP="00581C29">
      <w:r>
        <w:br w:type="page"/>
      </w:r>
    </w:p>
    <w:p w:rsidR="00581C29" w:rsidRDefault="00581C29" w:rsidP="00581C29">
      <w:pPr>
        <w:pStyle w:val="Heading1"/>
      </w:pPr>
      <w:r>
        <w:lastRenderedPageBreak/>
        <w:t>Išvados</w:t>
      </w:r>
    </w:p>
    <w:p w:rsidR="00E45C4A" w:rsidRDefault="00E45C4A" w:rsidP="00E45C4A"/>
    <w:p w:rsidR="00E45C4A" w:rsidRPr="00E45C4A" w:rsidRDefault="00E45C4A" w:rsidP="00372CAA">
      <w:pPr>
        <w:ind w:firstLine="432"/>
        <w:jc w:val="both"/>
      </w:pPr>
      <w:r>
        <w:t>Laboratorinio darbo metu susipažinome su taisyklėmis grįsta programavimo kalba CLIPS bei vienu iš žinių ir jų loginiu išvedimu.</w:t>
      </w:r>
      <w:r w:rsidR="00824938">
        <w:t xml:space="preserve"> Taip pat buvo išspręsti du uždaviniai, jų sprendimui buvo naudojamos tokios CLIPS priemonės bei aprašymo būdai, kaip šablonai, faktai, taisyklės, o pats uždavinio sprendimas buvo grįstas taisyklių ir faktų susiejimu realaus pasaulio tematikos uždaviniui spręsti</w:t>
      </w:r>
      <w:bookmarkStart w:id="0" w:name="_GoBack"/>
      <w:bookmarkEnd w:id="0"/>
      <w:r w:rsidR="00824938">
        <w:t>.</w:t>
      </w:r>
    </w:p>
    <w:p w:rsidR="00DF3244" w:rsidRDefault="00DF3244" w:rsidP="00DF3244"/>
    <w:p w:rsidR="00DF3244" w:rsidRPr="00DF3244" w:rsidRDefault="00DF3244" w:rsidP="00DF3244"/>
    <w:p w:rsidR="00007726" w:rsidRPr="00683CBD" w:rsidRDefault="00007726" w:rsidP="00B2574B">
      <w:pPr>
        <w:pStyle w:val="Caption"/>
        <w:rPr>
          <w:rFonts w:ascii="Consolas" w:hAnsi="Consolas"/>
          <w:sz w:val="20"/>
          <w:szCs w:val="20"/>
        </w:rPr>
      </w:pPr>
    </w:p>
    <w:p w:rsidR="00063EB8" w:rsidRPr="00063EB8" w:rsidRDefault="00063EB8" w:rsidP="00063EB8"/>
    <w:sectPr w:rsidR="00063EB8" w:rsidRPr="0006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570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A7E77"/>
    <w:multiLevelType w:val="hybridMultilevel"/>
    <w:tmpl w:val="E230F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C18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A72EAE"/>
    <w:multiLevelType w:val="multilevel"/>
    <w:tmpl w:val="38046F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A2"/>
    <w:rsid w:val="00001F44"/>
    <w:rsid w:val="00007726"/>
    <w:rsid w:val="00034760"/>
    <w:rsid w:val="0005770E"/>
    <w:rsid w:val="00063EB8"/>
    <w:rsid w:val="000A768A"/>
    <w:rsid w:val="00100E39"/>
    <w:rsid w:val="001058D9"/>
    <w:rsid w:val="00167F1D"/>
    <w:rsid w:val="00185A72"/>
    <w:rsid w:val="001962A6"/>
    <w:rsid w:val="002079A6"/>
    <w:rsid w:val="003727F0"/>
    <w:rsid w:val="00372CAA"/>
    <w:rsid w:val="00441CFB"/>
    <w:rsid w:val="004C37AD"/>
    <w:rsid w:val="004E47F9"/>
    <w:rsid w:val="004E63DA"/>
    <w:rsid w:val="00581C29"/>
    <w:rsid w:val="006119BA"/>
    <w:rsid w:val="00614B59"/>
    <w:rsid w:val="00683CBD"/>
    <w:rsid w:val="006A3809"/>
    <w:rsid w:val="006A3CC7"/>
    <w:rsid w:val="006A4BE1"/>
    <w:rsid w:val="006E1162"/>
    <w:rsid w:val="006F336C"/>
    <w:rsid w:val="00724FB2"/>
    <w:rsid w:val="00734C9A"/>
    <w:rsid w:val="007629B6"/>
    <w:rsid w:val="00764B14"/>
    <w:rsid w:val="0079394A"/>
    <w:rsid w:val="007964E7"/>
    <w:rsid w:val="007C1A22"/>
    <w:rsid w:val="007D3622"/>
    <w:rsid w:val="00824938"/>
    <w:rsid w:val="00840DDB"/>
    <w:rsid w:val="00843176"/>
    <w:rsid w:val="008A3CA2"/>
    <w:rsid w:val="00936ED5"/>
    <w:rsid w:val="00961C69"/>
    <w:rsid w:val="0098568D"/>
    <w:rsid w:val="009905C4"/>
    <w:rsid w:val="009A2671"/>
    <w:rsid w:val="009D2D20"/>
    <w:rsid w:val="009D5042"/>
    <w:rsid w:val="00A37433"/>
    <w:rsid w:val="00A5475C"/>
    <w:rsid w:val="00A9126B"/>
    <w:rsid w:val="00AB0DCA"/>
    <w:rsid w:val="00AC057B"/>
    <w:rsid w:val="00B0159F"/>
    <w:rsid w:val="00B01F37"/>
    <w:rsid w:val="00B1463A"/>
    <w:rsid w:val="00B20250"/>
    <w:rsid w:val="00B2574B"/>
    <w:rsid w:val="00BF0F78"/>
    <w:rsid w:val="00C264CC"/>
    <w:rsid w:val="00C92F7F"/>
    <w:rsid w:val="00CA6797"/>
    <w:rsid w:val="00CD2F91"/>
    <w:rsid w:val="00CF2735"/>
    <w:rsid w:val="00CF5E9A"/>
    <w:rsid w:val="00CF6FF8"/>
    <w:rsid w:val="00D12E78"/>
    <w:rsid w:val="00DA5E94"/>
    <w:rsid w:val="00DF3244"/>
    <w:rsid w:val="00E45C4A"/>
    <w:rsid w:val="00E65AE1"/>
    <w:rsid w:val="00EC4572"/>
    <w:rsid w:val="00ED429E"/>
    <w:rsid w:val="00F202A0"/>
    <w:rsid w:val="00F4107F"/>
    <w:rsid w:val="00F4766B"/>
    <w:rsid w:val="00F8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5564"/>
  <w15:chartTrackingRefBased/>
  <w15:docId w15:val="{8EFA655F-3B0D-4DCA-B302-8B7840ED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CA2"/>
    <w:rPr>
      <w:rFonts w:ascii="Times New Roman" w:eastAsia="Calibri" w:hAnsi="Times New Roman" w:cs="Calibri"/>
      <w:color w:val="000000"/>
      <w:sz w:val="24"/>
      <w:lang w:val="lt-LT"/>
    </w:rPr>
  </w:style>
  <w:style w:type="paragraph" w:styleId="Heading1">
    <w:name w:val="heading 1"/>
    <w:basedOn w:val="Normal"/>
    <w:next w:val="Normal"/>
    <w:link w:val="Heading1Char"/>
    <w:uiPriority w:val="9"/>
    <w:qFormat/>
    <w:rsid w:val="008A3CA2"/>
    <w:pPr>
      <w:keepNext/>
      <w:keepLines/>
      <w:numPr>
        <w:numId w:val="1"/>
      </w:numPr>
      <w:spacing w:before="240" w:after="0"/>
      <w:outlineLvl w:val="0"/>
    </w:pPr>
    <w:rPr>
      <w:rFonts w:eastAsiaTheme="majorEastAsia" w:cstheme="majorBidi"/>
      <w:b/>
      <w:caps/>
      <w:color w:val="auto"/>
      <w:sz w:val="28"/>
      <w:szCs w:val="32"/>
    </w:rPr>
  </w:style>
  <w:style w:type="paragraph" w:styleId="Heading2">
    <w:name w:val="heading 2"/>
    <w:basedOn w:val="Normal"/>
    <w:next w:val="Normal"/>
    <w:link w:val="Heading2Char"/>
    <w:uiPriority w:val="9"/>
    <w:unhideWhenUsed/>
    <w:qFormat/>
    <w:rsid w:val="008A3CA2"/>
    <w:pPr>
      <w:keepNext/>
      <w:keepLines/>
      <w:numPr>
        <w:ilvl w:val="1"/>
        <w:numId w:val="1"/>
      </w:numPr>
      <w:spacing w:before="40" w:after="0"/>
      <w:outlineLvl w:val="1"/>
    </w:pPr>
    <w:rPr>
      <w:rFonts w:asciiTheme="majorHAnsi" w:eastAsiaTheme="majorEastAsia" w:hAnsiTheme="majorHAnsi" w:cstheme="majorBidi"/>
      <w:i/>
      <w:color w:val="auto"/>
      <w:sz w:val="26"/>
      <w:szCs w:val="26"/>
    </w:rPr>
  </w:style>
  <w:style w:type="paragraph" w:styleId="Heading3">
    <w:name w:val="heading 3"/>
    <w:basedOn w:val="Normal"/>
    <w:next w:val="Normal"/>
    <w:link w:val="Heading3Char"/>
    <w:uiPriority w:val="9"/>
    <w:unhideWhenUsed/>
    <w:qFormat/>
    <w:rsid w:val="008A3CA2"/>
    <w:pPr>
      <w:keepNext/>
      <w:keepLines/>
      <w:numPr>
        <w:ilvl w:val="2"/>
        <w:numId w:val="1"/>
      </w:numPr>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A3C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C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C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C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C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C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A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8A3CA2"/>
    <w:rPr>
      <w:rFonts w:asciiTheme="majorHAnsi" w:eastAsiaTheme="majorEastAsia" w:hAnsiTheme="majorHAnsi" w:cstheme="majorBidi"/>
      <w:i/>
      <w:sz w:val="26"/>
      <w:szCs w:val="26"/>
      <w:lang w:val="en-US"/>
    </w:rPr>
  </w:style>
  <w:style w:type="character" w:customStyle="1" w:styleId="Heading3Char">
    <w:name w:val="Heading 3 Char"/>
    <w:basedOn w:val="DefaultParagraphFont"/>
    <w:link w:val="Heading3"/>
    <w:uiPriority w:val="9"/>
    <w:rsid w:val="008A3CA2"/>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8A3CA2"/>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8A3CA2"/>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8A3CA2"/>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8A3CA2"/>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8A3C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3CA2"/>
    <w:rPr>
      <w:rFonts w:asciiTheme="majorHAnsi" w:eastAsiaTheme="majorEastAsia" w:hAnsiTheme="majorHAnsi" w:cstheme="majorBidi"/>
      <w:i/>
      <w:iCs/>
      <w:color w:val="272727" w:themeColor="text1" w:themeTint="D8"/>
      <w:sz w:val="21"/>
      <w:szCs w:val="21"/>
      <w:lang w:val="en-US"/>
    </w:rPr>
  </w:style>
  <w:style w:type="paragraph" w:customStyle="1" w:styleId="captions">
    <w:name w:val="captions"/>
    <w:basedOn w:val="Normal"/>
    <w:qFormat/>
    <w:rsid w:val="008A3CA2"/>
    <w:pPr>
      <w:spacing w:line="360" w:lineRule="auto"/>
    </w:pPr>
    <w:rPr>
      <w:rFonts w:cs="Times New Roman"/>
      <w:color w:val="000000" w:themeColor="text1"/>
      <w:sz w:val="20"/>
      <w:szCs w:val="24"/>
    </w:rPr>
  </w:style>
  <w:style w:type="paragraph" w:styleId="Caption">
    <w:name w:val="caption"/>
    <w:basedOn w:val="Normal"/>
    <w:next w:val="Normal"/>
    <w:uiPriority w:val="35"/>
    <w:unhideWhenUsed/>
    <w:qFormat/>
    <w:rsid w:val="009D2D2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16D9"/>
    <w:rPr>
      <w:color w:val="808080"/>
    </w:rPr>
  </w:style>
  <w:style w:type="paragraph" w:styleId="ListParagraph">
    <w:name w:val="List Paragraph"/>
    <w:basedOn w:val="Normal"/>
    <w:uiPriority w:val="34"/>
    <w:qFormat/>
    <w:rsid w:val="000A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6E73-65EB-4A13-9F9A-73744CF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6589</Words>
  <Characters>375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as Mangirdas</dc:creator>
  <cp:keywords/>
  <dc:description/>
  <cp:lastModifiedBy>Kazlauskas Mangirdas</cp:lastModifiedBy>
  <cp:revision>68</cp:revision>
  <dcterms:created xsi:type="dcterms:W3CDTF">2017-02-14T21:20:00Z</dcterms:created>
  <dcterms:modified xsi:type="dcterms:W3CDTF">2017-02-15T08:35:00Z</dcterms:modified>
</cp:coreProperties>
</file>